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</w:p>
    <w:p w:rsidR="00E857D4" w:rsidRDefault="0083321D" w:rsidP="00E857D4">
      <w:pPr>
        <w:jc w:val="right"/>
      </w:pPr>
      <w:r>
        <w:rPr>
          <w:rFonts w:hint="eastAsia"/>
        </w:rPr>
        <w:t>이원기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E62EF2" w:rsidRDefault="00E62EF2" w:rsidP="00E62EF2">
            <w:pPr>
              <w:jc w:val="left"/>
            </w:pPr>
            <w:r>
              <w:rPr>
                <w:rFonts w:hint="eastAsia"/>
              </w:rPr>
              <w:t xml:space="preserve">새로운 방식의 </w:t>
            </w:r>
            <w:r>
              <w:t>kit-13233</w:t>
            </w:r>
            <w:r>
              <w:rPr>
                <w:rFonts w:hint="eastAsia"/>
              </w:rPr>
              <w:t>을 작동하는 어플리케이션을 이용하여 실행하였고,</w:t>
            </w:r>
            <w:r>
              <w:t xml:space="preserve"> </w:t>
            </w:r>
            <w:r>
              <w:rPr>
                <w:rFonts w:hint="eastAsia"/>
              </w:rPr>
              <w:t xml:space="preserve">동영상 촬영은 현재 구동 실패로 작업을 </w:t>
            </w:r>
            <w:proofErr w:type="spellStart"/>
            <w:r>
              <w:rPr>
                <w:rFonts w:hint="eastAsia"/>
              </w:rPr>
              <w:t>하는중</w:t>
            </w:r>
            <w:proofErr w:type="spellEnd"/>
            <w:r>
              <w:rPr>
                <w:rFonts w:hint="eastAsia"/>
              </w:rPr>
              <w:t>.</w:t>
            </w:r>
          </w:p>
          <w:p w:rsidR="00DC583F" w:rsidRPr="00E62EF2" w:rsidRDefault="00DC583F" w:rsidP="00DC583F"/>
        </w:tc>
        <w:tc>
          <w:tcPr>
            <w:tcW w:w="1083" w:type="dxa"/>
            <w:vAlign w:val="center"/>
          </w:tcPr>
          <w:p w:rsidR="005A1F43" w:rsidRDefault="00D31AA1" w:rsidP="005A1F43">
            <w:pPr>
              <w:jc w:val="center"/>
            </w:pPr>
            <w:r>
              <w:rPr>
                <w:rFonts w:hint="eastAsia"/>
              </w:rPr>
              <w:t>03.</w:t>
            </w:r>
            <w:r w:rsidR="00E62EF2">
              <w:t>11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B65C68" w:rsidRDefault="00D31AA1" w:rsidP="005A1F43">
            <w:pPr>
              <w:jc w:val="center"/>
            </w:pPr>
            <w:r>
              <w:t>03.</w:t>
            </w:r>
            <w:r w:rsidR="00E62EF2">
              <w:t>17</w:t>
            </w:r>
          </w:p>
        </w:tc>
        <w:tc>
          <w:tcPr>
            <w:tcW w:w="3425" w:type="dxa"/>
          </w:tcPr>
          <w:p w:rsidR="008175D1" w:rsidRDefault="00E62EF2" w:rsidP="00E857D4">
            <w:pPr>
              <w:rPr>
                <w:rFonts w:hint="eastAsia"/>
              </w:rPr>
            </w:pPr>
            <w:r>
              <w:rPr>
                <w:rFonts w:hint="eastAsia"/>
              </w:rPr>
              <w:t>어플리케이션 동영상 촬영이 구동이 성공하도록 수정.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24164A">
              <w:t>3</w:t>
            </w:r>
            <w:r>
              <w:rPr>
                <w:rFonts w:hint="eastAsia"/>
              </w:rPr>
              <w:t>.</w:t>
            </w:r>
            <w:r w:rsidR="00E62EF2">
              <w:t>18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E62EF2">
              <w:t>25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E62EF2" w:rsidRDefault="00E62EF2" w:rsidP="00827F85">
            <w:pPr>
              <w:jc w:val="left"/>
            </w:pPr>
            <w:r>
              <w:rPr>
                <w:rFonts w:hint="eastAsia"/>
              </w:rPr>
              <w:t>그 외에 스크린샷 기능은 사용 가능한 것으로 보여 사진을 찍어 봄.</w:t>
            </w:r>
          </w:p>
          <w:p w:rsidR="00E62EF2" w:rsidRDefault="00E62EF2" w:rsidP="00827F85">
            <w:pPr>
              <w:jc w:val="left"/>
            </w:pPr>
          </w:p>
          <w:p w:rsidR="00E62EF2" w:rsidRDefault="00E62EF2" w:rsidP="00827F85">
            <w:pPr>
              <w:jc w:val="left"/>
            </w:pPr>
            <w:r>
              <w:t>CO2</w:t>
            </w:r>
            <w:r>
              <w:rPr>
                <w:rFonts w:hint="eastAsia"/>
              </w:rPr>
              <w:t>검출이 가능한 카메라에 대해 비교하고 다시 확인.</w:t>
            </w:r>
            <w:r>
              <w:t xml:space="preserve"> </w:t>
            </w:r>
          </w:p>
          <w:p w:rsidR="00E62EF2" w:rsidRDefault="00E62EF2" w:rsidP="00827F85">
            <w:pPr>
              <w:jc w:val="left"/>
            </w:pPr>
          </w:p>
          <w:p w:rsidR="00E62EF2" w:rsidRPr="00E62EF2" w:rsidRDefault="00E62EF2" w:rsidP="00827F85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C33266" w:rsidRDefault="00C33266" w:rsidP="00C33266">
            <w:pPr>
              <w:jc w:val="center"/>
            </w:pPr>
            <w:r>
              <w:rPr>
                <w:rFonts w:hint="eastAsia"/>
              </w:rPr>
              <w:t>03.</w:t>
            </w:r>
            <w:r w:rsidR="00E62EF2">
              <w:t>11</w:t>
            </w:r>
          </w:p>
          <w:p w:rsidR="00C33266" w:rsidRDefault="00C33266" w:rsidP="00C33266">
            <w:pPr>
              <w:jc w:val="center"/>
            </w:pPr>
          </w:p>
          <w:p w:rsidR="00C33266" w:rsidRDefault="00C33266" w:rsidP="00C33266">
            <w:pPr>
              <w:jc w:val="center"/>
            </w:pPr>
          </w:p>
          <w:p w:rsidR="00C33266" w:rsidRDefault="00C33266" w:rsidP="00C33266">
            <w:pPr>
              <w:jc w:val="center"/>
            </w:pPr>
            <w:r>
              <w:rPr>
                <w:rFonts w:hint="eastAsia"/>
              </w:rPr>
              <w:t>~</w:t>
            </w:r>
          </w:p>
          <w:p w:rsidR="00C33266" w:rsidRDefault="00C33266" w:rsidP="00C33266">
            <w:pPr>
              <w:jc w:val="center"/>
            </w:pPr>
          </w:p>
          <w:p w:rsidR="00C33266" w:rsidRDefault="00C33266" w:rsidP="00C33266">
            <w:pPr>
              <w:jc w:val="center"/>
            </w:pPr>
          </w:p>
          <w:p w:rsidR="00B65C68" w:rsidRDefault="00C33266" w:rsidP="00C33266">
            <w:pPr>
              <w:jc w:val="center"/>
            </w:pPr>
            <w:r>
              <w:t>03.</w:t>
            </w:r>
            <w:r w:rsidR="00E62EF2">
              <w:t>17</w:t>
            </w:r>
          </w:p>
        </w:tc>
        <w:tc>
          <w:tcPr>
            <w:tcW w:w="3425" w:type="dxa"/>
          </w:tcPr>
          <w:p w:rsidR="008175D1" w:rsidRPr="00454EDB" w:rsidRDefault="00E62EF2" w:rsidP="00A25E0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2</w:t>
            </w:r>
            <w:r>
              <w:rPr>
                <w:rFonts w:hint="eastAsia"/>
              </w:rPr>
              <w:t>를 검출 가능한 것인가 확인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C33266">
              <w:t>3.</w:t>
            </w:r>
            <w:r w:rsidR="00E62EF2">
              <w:t>18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E70845">
              <w:t>.</w:t>
            </w:r>
            <w:r w:rsidR="00E62EF2">
              <w:t>25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514F6C" w:rsidP="00FF493A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  <w:tc>
          <w:tcPr>
            <w:tcW w:w="3425" w:type="dxa"/>
          </w:tcPr>
          <w:p w:rsidR="008175D1" w:rsidRDefault="008175D1" w:rsidP="005B79A0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5078F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C1930"/>
    <w:rsid w:val="00514F6C"/>
    <w:rsid w:val="005840CF"/>
    <w:rsid w:val="005A1F43"/>
    <w:rsid w:val="005B159A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3321D"/>
    <w:rsid w:val="00866A0D"/>
    <w:rsid w:val="008B179E"/>
    <w:rsid w:val="008E6585"/>
    <w:rsid w:val="0092263A"/>
    <w:rsid w:val="009314B8"/>
    <w:rsid w:val="009B0E31"/>
    <w:rsid w:val="00A25E00"/>
    <w:rsid w:val="00B04FD6"/>
    <w:rsid w:val="00B65C68"/>
    <w:rsid w:val="00C33266"/>
    <w:rsid w:val="00C423CC"/>
    <w:rsid w:val="00D31AA1"/>
    <w:rsid w:val="00D84FF5"/>
    <w:rsid w:val="00DC583F"/>
    <w:rsid w:val="00E57910"/>
    <w:rsid w:val="00E62EF2"/>
    <w:rsid w:val="00E70711"/>
    <w:rsid w:val="00E70845"/>
    <w:rsid w:val="00E774DA"/>
    <w:rsid w:val="00E857D4"/>
    <w:rsid w:val="00EE02AB"/>
    <w:rsid w:val="00EF2FF4"/>
    <w:rsid w:val="00EF5564"/>
    <w:rsid w:val="00F41EC7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5595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A084-FD49-4560-B81A-E2DBB808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52</cp:revision>
  <dcterms:created xsi:type="dcterms:W3CDTF">2019-02-11T05:19:00Z</dcterms:created>
  <dcterms:modified xsi:type="dcterms:W3CDTF">2019-03-18T11:33:00Z</dcterms:modified>
</cp:coreProperties>
</file>